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97" w:rsidRPr="00135AB4" w:rsidRDefault="008C2974" w:rsidP="001E3097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r>
        <w:rPr>
          <w:color w:val="4F81BD"/>
          <w:sz w:val="28"/>
          <w:szCs w:val="28"/>
        </w:rPr>
        <w:t>Homeless Student Stability Program Grant</w:t>
      </w:r>
    </w:p>
    <w:bookmarkEnd w:id="0"/>
    <w:p w:rsidR="00E318E6" w:rsidRPr="00E318E6" w:rsidRDefault="00931BB1" w:rsidP="00E318E6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Self-Declaration</w:t>
      </w:r>
      <w:r w:rsidR="005828BD">
        <w:rPr>
          <w:color w:val="4F81BD"/>
          <w:sz w:val="28"/>
          <w:szCs w:val="28"/>
        </w:rPr>
        <w:t xml:space="preserve"> Form</w:t>
      </w:r>
      <w:bookmarkStart w:id="1" w:name="_GoBack"/>
      <w:bookmarkEnd w:id="1"/>
    </w:p>
    <w:p w:rsidR="005828BD" w:rsidRDefault="005828BD" w:rsidP="00931BB1">
      <w:pPr>
        <w:spacing w:after="0" w:line="240" w:lineRule="auto"/>
        <w:rPr>
          <w:i/>
        </w:rPr>
      </w:pPr>
    </w:p>
    <w:p w:rsidR="005828BD" w:rsidRDefault="005828BD" w:rsidP="00931BB1">
      <w:pPr>
        <w:spacing w:after="0" w:line="240" w:lineRule="auto"/>
      </w:pPr>
      <w:r w:rsidRPr="005828BD">
        <w:t>When unable to obtain third party written or oral verification</w:t>
      </w:r>
      <w:r>
        <w:t>, complete this form to document housing status or income.</w:t>
      </w:r>
    </w:p>
    <w:p w:rsidR="005828BD" w:rsidRDefault="005828BD" w:rsidP="00931BB1">
      <w:pPr>
        <w:spacing w:after="0" w:line="240" w:lineRule="auto"/>
      </w:pPr>
    </w:p>
    <w:p w:rsidR="00931BB1" w:rsidRPr="00933B75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742D0C">
        <w:fldChar w:fldCharType="separate"/>
      </w:r>
      <w:r w:rsidRPr="00933B75">
        <w:fldChar w:fldCharType="end"/>
      </w:r>
      <w:r w:rsidRPr="00933B75">
        <w:t xml:space="preserve"> Homelessness </w:t>
      </w:r>
    </w:p>
    <w:p w:rsidR="00931BB1" w:rsidRPr="00933B75" w:rsidRDefault="00931BB1" w:rsidP="00931BB1">
      <w:pPr>
        <w:spacing w:after="0" w:line="240" w:lineRule="auto"/>
      </w:pPr>
    </w:p>
    <w:p w:rsidR="00931BB1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742D0C">
        <w:fldChar w:fldCharType="separate"/>
      </w:r>
      <w:r w:rsidRPr="00933B75">
        <w:fldChar w:fldCharType="end"/>
      </w:r>
      <w:r w:rsidRPr="00933B75">
        <w:t xml:space="preserve"> Income (need source of income, income amount, and frequency of income)</w:t>
      </w:r>
    </w:p>
    <w:p w:rsidR="00931BB1" w:rsidRDefault="00931BB1" w:rsidP="00931BB1">
      <w:pPr>
        <w:spacing w:after="0" w:line="240" w:lineRule="auto"/>
      </w:pPr>
    </w:p>
    <w:p w:rsidR="00931BB1" w:rsidRPr="00933B75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742D0C">
        <w:fldChar w:fldCharType="separate"/>
      </w:r>
      <w:r w:rsidRPr="00933B75">
        <w:fldChar w:fldCharType="end"/>
      </w:r>
      <w:r w:rsidRPr="00933B75">
        <w:t xml:space="preserve"> </w:t>
      </w:r>
      <w:r>
        <w:t>No Income</w:t>
      </w:r>
    </w:p>
    <w:p w:rsidR="00931BB1" w:rsidRPr="00933B75" w:rsidRDefault="00931BB1" w:rsidP="00931BB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Nam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tabs>
                <w:tab w:val="left" w:pos="2430"/>
              </w:tabs>
              <w:spacing w:after="0" w:line="240" w:lineRule="auto"/>
            </w:pPr>
            <w:r w:rsidRPr="00933B75">
              <w:t>HMIS Client Identifier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Dat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Narrative</w:t>
            </w: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  <w:rPr>
                <w:i/>
              </w:rPr>
            </w:pP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0F29A8" w:rsidRDefault="000F29A8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Signatur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</w:tc>
      </w:tr>
    </w:tbl>
    <w:p w:rsidR="00931BB1" w:rsidRDefault="00931BB1" w:rsidP="00931BB1">
      <w:pPr>
        <w:spacing w:after="0" w:line="240" w:lineRule="auto"/>
      </w:pPr>
    </w:p>
    <w:p w:rsidR="00601752" w:rsidRDefault="00601752" w:rsidP="00931BB1">
      <w:pPr>
        <w:spacing w:after="0" w:line="240" w:lineRule="auto"/>
      </w:pPr>
    </w:p>
    <w:sectPr w:rsidR="00601752" w:rsidSect="001E30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0C" w:rsidRDefault="00742D0C" w:rsidP="001E3097">
      <w:pPr>
        <w:spacing w:after="0" w:line="240" w:lineRule="auto"/>
      </w:pPr>
      <w:r>
        <w:separator/>
      </w:r>
    </w:p>
  </w:endnote>
  <w:endnote w:type="continuationSeparator" w:id="0">
    <w:p w:rsidR="00742D0C" w:rsidRDefault="00742D0C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0C" w:rsidRDefault="00742D0C" w:rsidP="001E3097">
      <w:pPr>
        <w:spacing w:after="0" w:line="240" w:lineRule="auto"/>
      </w:pPr>
      <w:r>
        <w:separator/>
      </w:r>
    </w:p>
  </w:footnote>
  <w:footnote w:type="continuationSeparator" w:id="0">
    <w:p w:rsidR="00742D0C" w:rsidRDefault="00742D0C" w:rsidP="001E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7" w:rsidRPr="00135AB4" w:rsidRDefault="008C2974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8C2974">
      <w:rPr>
        <w:rFonts w:asciiTheme="minorHAnsi" w:hAnsiTheme="minorHAnsi"/>
        <w:b w:val="0"/>
        <w:noProof/>
        <w:sz w:val="16"/>
      </w:rPr>
      <w:drawing>
        <wp:inline distT="0" distB="0" distL="0" distR="0">
          <wp:extent cx="1571625" cy="698729"/>
          <wp:effectExtent l="0" t="0" r="0" b="0"/>
          <wp:docPr id="1" name="Picture 1" descr="C:\Users\MeganK\AppData\Local\Temp\Temp1_MSWord_Use.zip\MSWord_Use\Logo__Standar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ganK\AppData\Local\Temp\Temp1_MSWord_Use.zip\MSWord_Use\Logo__Standar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04" cy="70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 xml:space="preserve">Effective Date </w:t>
    </w:r>
    <w:r w:rsidR="008C2974">
      <w:rPr>
        <w:rFonts w:asciiTheme="minorHAnsi" w:hAnsiTheme="minorHAnsi"/>
        <w:b w:val="0"/>
        <w:sz w:val="16"/>
      </w:rPr>
      <w:t>January 2020</w:t>
    </w:r>
  </w:p>
  <w:p w:rsidR="001E3097" w:rsidRDefault="001E3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TM2NTaxNLUwNDVV0lEKTi0uzszPAykwrAUA70wsZywAAAA="/>
  </w:docVars>
  <w:rsids>
    <w:rsidRoot w:val="001E3097"/>
    <w:rsid w:val="000F29A8"/>
    <w:rsid w:val="0010074E"/>
    <w:rsid w:val="001E3097"/>
    <w:rsid w:val="004C2CB7"/>
    <w:rsid w:val="005828BD"/>
    <w:rsid w:val="00601752"/>
    <w:rsid w:val="0065777D"/>
    <w:rsid w:val="00742D0C"/>
    <w:rsid w:val="007530C8"/>
    <w:rsid w:val="008C2974"/>
    <w:rsid w:val="00931BB1"/>
    <w:rsid w:val="00A67E72"/>
    <w:rsid w:val="00C73B77"/>
    <w:rsid w:val="00D8036B"/>
    <w:rsid w:val="00E3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097"/>
    <w:pPr>
      <w:numPr>
        <w:ilvl w:val="1"/>
        <w:numId w:val="1"/>
      </w:numPr>
      <w:shd w:val="clear" w:color="auto" w:fill="D5DCE4" w:themeFill="text2" w:themeFillTint="33"/>
      <w:spacing w:after="0" w:line="240" w:lineRule="auto"/>
      <w:ind w:left="720" w:hanging="720"/>
      <w:outlineLvl w:val="1"/>
    </w:pPr>
    <w:rPr>
      <w:rFonts w:eastAsia="Times New Roman" w:cs="Times New Roman"/>
      <w:b/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E3097"/>
    <w:rPr>
      <w:rFonts w:eastAsia="Times New Roman" w:cs="Times New Roman"/>
      <w:b/>
      <w:bCs/>
      <w:iCs/>
      <w:sz w:val="24"/>
      <w:szCs w:val="24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2FFA-41BB-4C38-8CAA-5A94BA1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Parrington, Graham (COM)</cp:lastModifiedBy>
  <cp:revision>2</cp:revision>
  <dcterms:created xsi:type="dcterms:W3CDTF">2020-05-14T19:01:00Z</dcterms:created>
  <dcterms:modified xsi:type="dcterms:W3CDTF">2020-05-14T19:01:00Z</dcterms:modified>
</cp:coreProperties>
</file>